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F51D9E">
            <w:rPr>
              <w:sz w:val="25"/>
              <w:szCs w:val="25"/>
            </w:rPr>
            <w:t>121008</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F51D9E">
            <w:rPr>
              <w:sz w:val="25"/>
              <w:szCs w:val="25"/>
            </w:rPr>
            <w:t>7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F51D9E">
          <w:pPr>
            <w:rPr>
              <w:sz w:val="25"/>
              <w:szCs w:val="25"/>
            </w:rPr>
          </w:pPr>
          <w:r w:rsidRPr="00F51D9E">
            <w:rPr>
              <w:sz w:val="25"/>
              <w:szCs w:val="25"/>
            </w:rPr>
            <w:t>Southwest Communications,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F51D9E">
          <w:pPr>
            <w:rPr>
              <w:sz w:val="25"/>
              <w:szCs w:val="25"/>
            </w:rPr>
          </w:pPr>
          <w:r>
            <w:rPr>
              <w:sz w:val="25"/>
              <w:szCs w:val="25"/>
            </w:rPr>
            <w:t>4100 N. Mulberry Dr., Suite 100</w:t>
          </w:r>
        </w:p>
      </w:sdtContent>
    </w:sdt>
    <w:sdt>
      <w:sdtPr>
        <w:rPr>
          <w:sz w:val="25"/>
          <w:szCs w:val="25"/>
        </w:rPr>
        <w:id w:val="-844937268"/>
        <w:placeholder>
          <w:docPart w:val="DefaultPlaceholder_1082065158"/>
        </w:placeholder>
      </w:sdtPr>
      <w:sdtEndPr/>
      <w:sdtContent>
        <w:p w:rsidR="00C36783" w:rsidRPr="00B87305" w:rsidRDefault="00F51D9E">
          <w:pPr>
            <w:rPr>
              <w:sz w:val="25"/>
              <w:szCs w:val="25"/>
            </w:rPr>
          </w:pPr>
          <w:r>
            <w:rPr>
              <w:sz w:val="25"/>
              <w:szCs w:val="25"/>
            </w:rPr>
            <w:t>Kansas City, MO 64116</w:t>
          </w:r>
        </w:p>
      </w:sdtContent>
    </w:sdt>
    <w:p w:rsidR="005F0F98" w:rsidRPr="00B87305" w:rsidRDefault="005F0F98" w:rsidP="005F0F98">
      <w:pPr>
        <w:rPr>
          <w:sz w:val="25"/>
          <w:szCs w:val="25"/>
        </w:rPr>
      </w:pPr>
    </w:p>
    <w:p w:rsidR="00C929F0" w:rsidRPr="007D0E03" w:rsidRDefault="00C929F0" w:rsidP="00C929F0">
      <w:r w:rsidRPr="007D0E03">
        <w:t xml:space="preserve">According to the Commission’s records, you have committed violations of two Commission rules: </w:t>
      </w:r>
      <w:r>
        <w:t xml:space="preserve">(1) </w:t>
      </w:r>
      <w:r w:rsidRPr="007D0E03">
        <w:t xml:space="preserve">Washington Administrative Code (WAC) </w:t>
      </w:r>
      <w:sdt>
        <w:sdtPr>
          <w:id w:val="977719669"/>
          <w:placeholder>
            <w:docPart w:val="2E0C7E5727E04AD4BE1F9C482E93A613"/>
          </w:placeholder>
        </w:sdtPr>
        <w:sdtEndPr/>
        <w:sdtContent>
          <w:r w:rsidRPr="007D0E03">
            <w:t>480-120-382</w:t>
          </w:r>
        </w:sdtContent>
      </w:sdt>
      <w:r w:rsidRPr="007D0E03">
        <w:t xml:space="preserve">, which requires competitively classified </w:t>
      </w:r>
      <w:sdt>
        <w:sdtPr>
          <w:id w:val="-510910164"/>
          <w:placeholder>
            <w:docPart w:val="2E0C7E5727E04AD4BE1F9C482E93A613"/>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2E0C7E5727E04AD4BE1F9C482E93A613"/>
          </w:placeholder>
        </w:sdtPr>
        <w:sdtEndPr/>
        <w:sdtContent>
          <w:sdt>
            <w:sdtPr>
              <w:id w:val="-346952197"/>
              <w:placeholder>
                <w:docPart w:val="73B99BCCC1784FAB829D6BE639353A08"/>
              </w:placeholder>
            </w:sdtPr>
            <w:sdtEndPr/>
            <w:sdtContent>
              <w:r w:rsidRPr="007D0E03">
                <w:t xml:space="preserve"> </w:t>
              </w:r>
              <w:sdt>
                <w:sdtPr>
                  <w:id w:val="74024304"/>
                  <w:placeholder>
                    <w:docPart w:val="9CB59AB7ECC141A3B364C4D1F59229D2"/>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6F51AD">
        <w:t>authorizes the Commission to as</w:t>
      </w:r>
      <w:r w:rsidR="0090390A" w:rsidRPr="00B87305">
        <w:t>ses</w:t>
      </w:r>
      <w:r w:rsidR="006F51AD">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F51D9E">
            <w:t>75</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B27238" w:rsidP="00820D4E">
      <w:pPr>
        <w:tabs>
          <w:tab w:val="left" w:pos="720"/>
        </w:tabs>
        <w:ind w:left="720" w:right="720"/>
      </w:pPr>
      <w:sdt>
        <w:sdtPr>
          <w:rPr>
            <w:color w:val="808080"/>
          </w:rPr>
          <w:id w:val="1380047638"/>
          <w:placeholder>
            <w:docPart w:val="753C62A8B2BB46A1884D6B9C9D439909"/>
          </w:placeholder>
        </w:sdtPr>
        <w:sdtEndPr/>
        <w:sdtContent>
          <w:sdt>
            <w:sdtPr>
              <w:rPr>
                <w:rFonts w:eastAsia="Calibri"/>
                <w:color w:val="808080"/>
              </w:rPr>
              <w:id w:val="1114722041"/>
              <w:placeholder>
                <w:docPart w:val="F17FEFED6C084831A0F6D7E928928DDE"/>
              </w:placeholder>
            </w:sdtPr>
            <w:sdtEndPr/>
            <w:sdtContent>
              <w:r w:rsidR="00A75B8B" w:rsidRPr="00D14B16">
                <w:t>Southwest Communications, Inc.</w:t>
              </w:r>
            </w:sdtContent>
          </w:sdt>
        </w:sdtContent>
      </w:sdt>
      <w:r w:rsidR="00A75B8B" w:rsidRPr="00D14B16">
        <w:t xml:space="preserve"> </w:t>
      </w:r>
      <w:proofErr w:type="gramStart"/>
      <w:r w:rsidR="00A75B8B" w:rsidRPr="00D14B16">
        <w:t>filed</w:t>
      </w:r>
      <w:proofErr w:type="gramEnd"/>
      <w:r w:rsidR="00A75B8B" w:rsidRPr="00D14B16">
        <w:t xml:space="preserve"> its annual report on May </w:t>
      </w:r>
      <w:sdt>
        <w:sdtPr>
          <w:id w:val="1225721698"/>
          <w:placeholder>
            <w:docPart w:val="A9AB04E8E07549498B71349F52C04933"/>
          </w:placeholder>
        </w:sdtPr>
        <w:sdtEndPr>
          <w:rPr>
            <w:rStyle w:val="PlaceholderText"/>
            <w:color w:val="808080"/>
          </w:rPr>
        </w:sdtEndPr>
        <w:sdtContent>
          <w:r w:rsidR="00A75B8B" w:rsidRPr="00D14B16">
            <w:t>4</w:t>
          </w:r>
        </w:sdtContent>
      </w:sdt>
      <w:r w:rsidR="00A75B8B" w:rsidRPr="00D14B16">
        <w:t xml:space="preserve">, 2012, which is </w:t>
      </w:r>
      <w:sdt>
        <w:sdtPr>
          <w:id w:val="-1773236188"/>
          <w:placeholder>
            <w:docPart w:val="A9AB04E8E07549498B71349F52C04933"/>
          </w:placeholder>
        </w:sdtPr>
        <w:sdtEndPr>
          <w:rPr>
            <w:rStyle w:val="PlaceholderText"/>
            <w:color w:val="808080"/>
          </w:rPr>
        </w:sdtEndPr>
        <w:sdtContent>
          <w:r w:rsidR="00A75B8B" w:rsidRPr="00D14B16">
            <w:t>three</w:t>
          </w:r>
        </w:sdtContent>
      </w:sdt>
      <w:r w:rsidR="00A75B8B" w:rsidRPr="00D14B16">
        <w:t xml:space="preserve"> business days past the deadline of May 1. The penalty was mitigated from $100 per day to $25 per day for a total of $</w:t>
      </w:r>
      <w:sdt>
        <w:sdtPr>
          <w:id w:val="23064058"/>
          <w:placeholder>
            <w:docPart w:val="A9AB04E8E07549498B71349F52C04933"/>
          </w:placeholder>
        </w:sdtPr>
        <w:sdtEndPr>
          <w:rPr>
            <w:rStyle w:val="PlaceholderText"/>
            <w:color w:val="808080"/>
          </w:rPr>
        </w:sdtEndPr>
        <w:sdtContent>
          <w:r w:rsidR="00A75B8B" w:rsidRPr="00D14B16">
            <w:t>75</w:t>
          </w:r>
        </w:sdtContent>
      </w:sdt>
      <w:r w:rsidR="00A75B8B"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204401">
        <w:t xml:space="preserve"> further</w:t>
      </w:r>
      <w:r w:rsidRPr="00B87305">
        <w:t xml:space="preserve">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B27238">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204401" w:rsidRPr="00B87305" w:rsidRDefault="00204401" w:rsidP="00204401">
      <w:pPr>
        <w:pStyle w:val="Heading2"/>
        <w:rPr>
          <w:sz w:val="24"/>
          <w:szCs w:val="24"/>
        </w:rPr>
      </w:pPr>
      <w:r w:rsidRPr="00B87305">
        <w:rPr>
          <w:sz w:val="24"/>
          <w:szCs w:val="24"/>
        </w:rPr>
        <w:lastRenderedPageBreak/>
        <w:t>WASHINGTON UTILITIES AND TRANSPORTATION COMMISSION</w:t>
      </w:r>
    </w:p>
    <w:p w:rsidR="00204401" w:rsidRPr="00B87305" w:rsidRDefault="00204401" w:rsidP="00204401">
      <w:pPr>
        <w:jc w:val="center"/>
      </w:pPr>
      <w:r w:rsidRPr="00B87305">
        <w:t xml:space="preserve">PENALTY ASSESSMENT </w:t>
      </w:r>
      <w:r>
        <w:t>UT</w:t>
      </w:r>
      <w:r w:rsidRPr="00B87305">
        <w:t>-</w:t>
      </w:r>
      <w:sdt>
        <w:sdtPr>
          <w:id w:val="-2073654145"/>
          <w:placeholder>
            <w:docPart w:val="684CD20C65A24BB1949F6BA4F48538B7"/>
          </w:placeholder>
        </w:sdtPr>
        <w:sdtEndPr/>
        <w:sdtContent>
          <w:r>
            <w:t>121008</w:t>
          </w:r>
        </w:sdtContent>
      </w:sdt>
    </w:p>
    <w:p w:rsidR="00204401" w:rsidRPr="00B87305" w:rsidRDefault="00204401" w:rsidP="00204401">
      <w:pPr>
        <w:jc w:val="center"/>
      </w:pPr>
    </w:p>
    <w:p w:rsidR="00204401" w:rsidRPr="00B87305" w:rsidRDefault="00204401" w:rsidP="00204401">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204401" w:rsidRPr="00B87305" w:rsidRDefault="00204401" w:rsidP="00204401"/>
    <w:p w:rsidR="00204401" w:rsidRPr="00B87305" w:rsidRDefault="00204401" w:rsidP="00204401">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204401" w:rsidRPr="00B87305" w:rsidRDefault="00204401" w:rsidP="00204401"/>
    <w:p w:rsidR="00204401" w:rsidRPr="00B87305" w:rsidRDefault="00204401" w:rsidP="0020440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204401" w:rsidRPr="00B87305" w:rsidRDefault="00204401" w:rsidP="00204401">
      <w:pPr>
        <w:ind w:left="900" w:hanging="180"/>
      </w:pPr>
    </w:p>
    <w:p w:rsidR="00204401" w:rsidRPr="00B87305" w:rsidRDefault="00204401" w:rsidP="00204401">
      <w:pPr>
        <w:ind w:left="900" w:hanging="180"/>
      </w:pPr>
      <w:r w:rsidRPr="00B87305">
        <w:t>   [   ] Enclosed $</w:t>
      </w:r>
      <w:sdt>
        <w:sdtPr>
          <w:id w:val="1361628963"/>
        </w:sdtPr>
        <w:sdtEndPr/>
        <w:sdtContent>
          <w:r>
            <w:t>75</w:t>
          </w:r>
        </w:sdtContent>
      </w:sdt>
      <w:r w:rsidRPr="00B87305">
        <w:t xml:space="preserve"> in payment of the penalty </w:t>
      </w:r>
    </w:p>
    <w:p w:rsidR="00204401" w:rsidRPr="00B87305" w:rsidRDefault="00204401" w:rsidP="00204401">
      <w:pPr>
        <w:ind w:left="900" w:hanging="180"/>
      </w:pPr>
    </w:p>
    <w:p w:rsidR="00204401" w:rsidRPr="00B87305" w:rsidRDefault="00204401" w:rsidP="00204401">
      <w:pPr>
        <w:ind w:left="900" w:hanging="180"/>
      </w:pPr>
      <w:r w:rsidRPr="00B87305">
        <w:t>   [   ] Submitted my payment of $</w:t>
      </w:r>
      <w:sdt>
        <w:sdtPr>
          <w:id w:val="-581374648"/>
          <w:placeholder>
            <w:docPart w:val="684CD20C65A24BB1949F6BA4F48538B7"/>
          </w:placeholder>
        </w:sdtPr>
        <w:sdtEndPr/>
        <w:sdtContent>
          <w:r>
            <w:t>7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204401" w:rsidRPr="00B87305" w:rsidRDefault="00204401" w:rsidP="00204401"/>
    <w:p w:rsidR="00204401" w:rsidRPr="00B87305" w:rsidRDefault="00204401" w:rsidP="00204401">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204401" w:rsidRPr="00B87305" w:rsidRDefault="00204401" w:rsidP="00204401">
      <w:pPr>
        <w:tabs>
          <w:tab w:val="left" w:pos="900"/>
        </w:tabs>
        <w:ind w:left="900" w:hanging="900"/>
      </w:pPr>
    </w:p>
    <w:p w:rsidR="00204401" w:rsidRDefault="00204401" w:rsidP="00204401"/>
    <w:p w:rsidR="00204401" w:rsidRPr="00B87305" w:rsidRDefault="00204401" w:rsidP="00204401"/>
    <w:p w:rsidR="00204401" w:rsidRPr="00B87305" w:rsidRDefault="00204401" w:rsidP="00204401"/>
    <w:p w:rsidR="00204401" w:rsidRDefault="00204401" w:rsidP="00204401">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204401" w:rsidRDefault="00204401" w:rsidP="00204401">
      <w:pPr>
        <w:tabs>
          <w:tab w:val="left" w:pos="900"/>
        </w:tabs>
        <w:ind w:left="900" w:hanging="900"/>
      </w:pPr>
    </w:p>
    <w:p w:rsidR="00204401" w:rsidRDefault="00204401" w:rsidP="00204401">
      <w:pPr>
        <w:tabs>
          <w:tab w:val="left" w:pos="900"/>
        </w:tabs>
        <w:ind w:left="900" w:hanging="900"/>
      </w:pPr>
    </w:p>
    <w:p w:rsidR="00204401" w:rsidRDefault="00204401" w:rsidP="00204401">
      <w:pPr>
        <w:tabs>
          <w:tab w:val="left" w:pos="900"/>
        </w:tabs>
        <w:ind w:left="900" w:hanging="900"/>
      </w:pPr>
    </w:p>
    <w:p w:rsidR="00204401" w:rsidRPr="00B87305" w:rsidRDefault="00204401" w:rsidP="00204401">
      <w:pPr>
        <w:tabs>
          <w:tab w:val="left" w:pos="900"/>
        </w:tabs>
        <w:ind w:left="900" w:hanging="900"/>
      </w:pPr>
    </w:p>
    <w:p w:rsidR="00204401" w:rsidRPr="00B87305" w:rsidRDefault="00204401" w:rsidP="00204401">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204401" w:rsidRPr="00B87305" w:rsidRDefault="00204401" w:rsidP="00204401">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204401" w:rsidRDefault="00204401" w:rsidP="00204401"/>
    <w:p w:rsidR="00204401" w:rsidRPr="00B87305" w:rsidRDefault="00204401" w:rsidP="00204401">
      <w:r w:rsidRPr="00B87305">
        <w:t>I declare under penalty of perjury under the laws of the State of Washington that the foregoing, including information I have presented on any attachments, is true and correct.</w:t>
      </w:r>
    </w:p>
    <w:p w:rsidR="00204401" w:rsidRPr="00B87305" w:rsidRDefault="00204401" w:rsidP="00204401"/>
    <w:p w:rsidR="00204401" w:rsidRPr="00B87305" w:rsidRDefault="00204401" w:rsidP="00204401">
      <w:r w:rsidRPr="00B87305">
        <w:t>Dated: __________________ [month/day/year], at ________________________ [city, state]</w:t>
      </w:r>
    </w:p>
    <w:p w:rsidR="00204401" w:rsidRPr="00B87305" w:rsidRDefault="00204401" w:rsidP="00204401"/>
    <w:p w:rsidR="00204401" w:rsidRPr="00B87305" w:rsidRDefault="00204401" w:rsidP="00204401">
      <w:r w:rsidRPr="00B87305">
        <w:t xml:space="preserve"> _____________________________________</w:t>
      </w:r>
      <w:r w:rsidRPr="00B87305">
        <w:tab/>
      </w:r>
      <w:r w:rsidRPr="00B87305">
        <w:tab/>
        <w:t>___________________________</w:t>
      </w:r>
    </w:p>
    <w:p w:rsidR="00204401" w:rsidRPr="00B87305" w:rsidRDefault="00204401" w:rsidP="00204401">
      <w:r w:rsidRPr="00B87305">
        <w:t>Name of Respondent (company) – please print</w:t>
      </w:r>
      <w:r w:rsidRPr="00B87305">
        <w:tab/>
      </w:r>
      <w:r w:rsidRPr="00B87305">
        <w:tab/>
        <w:t>Signature of Applicant</w:t>
      </w:r>
    </w:p>
    <w:p w:rsidR="00204401" w:rsidRPr="00B87305" w:rsidRDefault="00204401" w:rsidP="00204401">
      <w:pPr>
        <w:ind w:firstLine="5040"/>
      </w:pPr>
    </w:p>
    <w:p w:rsidR="00204401" w:rsidRPr="00B87305" w:rsidRDefault="00204401" w:rsidP="00204401">
      <w:r w:rsidRPr="00B87305">
        <w:t>-----------------------------------</w:t>
      </w:r>
    </w:p>
    <w:p w:rsidR="00204401" w:rsidRPr="00B87305" w:rsidRDefault="00204401" w:rsidP="00204401">
      <w:r w:rsidRPr="00B87305">
        <w:t>RCW 9A.72.020:</w:t>
      </w:r>
    </w:p>
    <w:p w:rsidR="00364A25" w:rsidRPr="00B87305" w:rsidRDefault="00204401" w:rsidP="00204401">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w:t>
      </w:r>
      <w:r>
        <w:t>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FA0" w:rsidRDefault="00C52FA0">
      <w:r>
        <w:separator/>
      </w:r>
    </w:p>
  </w:endnote>
  <w:endnote w:type="continuationSeparator" w:id="0">
    <w:p w:rsidR="00C52FA0" w:rsidRDefault="00C5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FA0" w:rsidRDefault="00C52FA0">
      <w:r>
        <w:separator/>
      </w:r>
    </w:p>
  </w:footnote>
  <w:footnote w:type="continuationSeparator" w:id="0">
    <w:p w:rsidR="00C52FA0" w:rsidRDefault="00C52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F51D9E">
          <w:rPr>
            <w:rFonts w:ascii="Times New Roman" w:hAnsi="Times New Roman" w:cs="Times New Roman"/>
            <w:bCs w:val="0"/>
            <w:sz w:val="20"/>
            <w:szCs w:val="20"/>
          </w:rPr>
          <w:t>121008</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401"/>
    <w:rsid w:val="00204842"/>
    <w:rsid w:val="00205E6E"/>
    <w:rsid w:val="002117CD"/>
    <w:rsid w:val="00217A1A"/>
    <w:rsid w:val="00221348"/>
    <w:rsid w:val="00224271"/>
    <w:rsid w:val="00236277"/>
    <w:rsid w:val="0024126A"/>
    <w:rsid w:val="00241A2B"/>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2632B"/>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227A"/>
    <w:rsid w:val="00556508"/>
    <w:rsid w:val="0055672A"/>
    <w:rsid w:val="00557265"/>
    <w:rsid w:val="00557C9D"/>
    <w:rsid w:val="0057260B"/>
    <w:rsid w:val="00574975"/>
    <w:rsid w:val="0057515D"/>
    <w:rsid w:val="005753F3"/>
    <w:rsid w:val="005776AA"/>
    <w:rsid w:val="00582564"/>
    <w:rsid w:val="00592F54"/>
    <w:rsid w:val="00593705"/>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6F51AD"/>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1107"/>
    <w:rsid w:val="009654A2"/>
    <w:rsid w:val="00977B06"/>
    <w:rsid w:val="009839D8"/>
    <w:rsid w:val="00993AF3"/>
    <w:rsid w:val="009A0E07"/>
    <w:rsid w:val="009A21DF"/>
    <w:rsid w:val="009A42A8"/>
    <w:rsid w:val="009A4778"/>
    <w:rsid w:val="009B0186"/>
    <w:rsid w:val="009B202A"/>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75B8B"/>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27238"/>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52FA0"/>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29F0"/>
    <w:rsid w:val="00CA0FA2"/>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51D9E"/>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204401"/>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20440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32845">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E61518" w:rsidRDefault="00254971" w:rsidP="00254971">
          <w:pPr>
            <w:pStyle w:val="2FD97CF6359742DBBD59DA713FCA6B1F"/>
          </w:pPr>
          <w:r w:rsidRPr="002D528C">
            <w:rPr>
              <w:rStyle w:val="PlaceholderText"/>
            </w:rPr>
            <w:t>Click here to enter text.</w:t>
          </w:r>
        </w:p>
      </w:docPartBody>
    </w:docPart>
    <w:docPart>
      <w:docPartPr>
        <w:name w:val="2E0C7E5727E04AD4BE1F9C482E93A613"/>
        <w:category>
          <w:name w:val="General"/>
          <w:gallery w:val="placeholder"/>
        </w:category>
        <w:types>
          <w:type w:val="bbPlcHdr"/>
        </w:types>
        <w:behaviors>
          <w:behavior w:val="content"/>
        </w:behaviors>
        <w:guid w:val="{53B4E2FB-870D-4EF2-AD32-7586DA7E1710}"/>
      </w:docPartPr>
      <w:docPartBody>
        <w:p w:rsidR="00BE1694" w:rsidRDefault="00722A26" w:rsidP="00722A26">
          <w:pPr>
            <w:pStyle w:val="2E0C7E5727E04AD4BE1F9C482E93A613"/>
          </w:pPr>
          <w:r w:rsidRPr="002D528C">
            <w:rPr>
              <w:rStyle w:val="PlaceholderText"/>
            </w:rPr>
            <w:t>Click here to enter text.</w:t>
          </w:r>
        </w:p>
      </w:docPartBody>
    </w:docPart>
    <w:docPart>
      <w:docPartPr>
        <w:name w:val="73B99BCCC1784FAB829D6BE639353A08"/>
        <w:category>
          <w:name w:val="General"/>
          <w:gallery w:val="placeholder"/>
        </w:category>
        <w:types>
          <w:type w:val="bbPlcHdr"/>
        </w:types>
        <w:behaviors>
          <w:behavior w:val="content"/>
        </w:behaviors>
        <w:guid w:val="{637B88D8-DE18-4D9C-9DB8-E1A0D6C5C712}"/>
      </w:docPartPr>
      <w:docPartBody>
        <w:p w:rsidR="00BE1694" w:rsidRDefault="00722A26" w:rsidP="00722A26">
          <w:pPr>
            <w:pStyle w:val="73B99BCCC1784FAB829D6BE639353A08"/>
          </w:pPr>
          <w:r w:rsidRPr="002D528C">
            <w:rPr>
              <w:rStyle w:val="PlaceholderText"/>
            </w:rPr>
            <w:t>Click here to enter text.</w:t>
          </w:r>
        </w:p>
      </w:docPartBody>
    </w:docPart>
    <w:docPart>
      <w:docPartPr>
        <w:name w:val="9CB59AB7ECC141A3B364C4D1F59229D2"/>
        <w:category>
          <w:name w:val="General"/>
          <w:gallery w:val="placeholder"/>
        </w:category>
        <w:types>
          <w:type w:val="bbPlcHdr"/>
        </w:types>
        <w:behaviors>
          <w:behavior w:val="content"/>
        </w:behaviors>
        <w:guid w:val="{AEE0BCD4-54F8-4CF0-AC78-0D90F5AAFD83}"/>
      </w:docPartPr>
      <w:docPartBody>
        <w:p w:rsidR="00BE1694" w:rsidRDefault="00722A26" w:rsidP="00722A26">
          <w:pPr>
            <w:pStyle w:val="9CB59AB7ECC141A3B364C4D1F59229D2"/>
          </w:pPr>
          <w:r w:rsidRPr="002D528C">
            <w:rPr>
              <w:rStyle w:val="PlaceholderText"/>
            </w:rPr>
            <w:t>Click here to enter text.</w:t>
          </w:r>
        </w:p>
      </w:docPartBody>
    </w:docPart>
    <w:docPart>
      <w:docPartPr>
        <w:name w:val="684CD20C65A24BB1949F6BA4F48538B7"/>
        <w:category>
          <w:name w:val="General"/>
          <w:gallery w:val="placeholder"/>
        </w:category>
        <w:types>
          <w:type w:val="bbPlcHdr"/>
        </w:types>
        <w:behaviors>
          <w:behavior w:val="content"/>
        </w:behaviors>
        <w:guid w:val="{5CCCE83A-426D-49F9-AB57-91F7627497E6}"/>
      </w:docPartPr>
      <w:docPartBody>
        <w:p w:rsidR="000951BC" w:rsidRDefault="00BE1694" w:rsidP="00BE1694">
          <w:pPr>
            <w:pStyle w:val="684CD20C65A24BB1949F6BA4F48538B7"/>
          </w:pPr>
          <w:r w:rsidRPr="002D528C">
            <w:rPr>
              <w:rStyle w:val="PlaceholderText"/>
            </w:rPr>
            <w:t>Click here to enter text.</w:t>
          </w:r>
        </w:p>
      </w:docPartBody>
    </w:docPart>
    <w:docPart>
      <w:docPartPr>
        <w:name w:val="753C62A8B2BB46A1884D6B9C9D439909"/>
        <w:category>
          <w:name w:val="General"/>
          <w:gallery w:val="placeholder"/>
        </w:category>
        <w:types>
          <w:type w:val="bbPlcHdr"/>
        </w:types>
        <w:behaviors>
          <w:behavior w:val="content"/>
        </w:behaviors>
        <w:guid w:val="{D85548B7-D532-4AE3-9ABA-3AEEBF111535}"/>
      </w:docPartPr>
      <w:docPartBody>
        <w:p w:rsidR="004B23CB" w:rsidRDefault="000951BC" w:rsidP="000951BC">
          <w:pPr>
            <w:pStyle w:val="753C62A8B2BB46A1884D6B9C9D439909"/>
          </w:pPr>
          <w:r w:rsidRPr="00FE4505">
            <w:rPr>
              <w:rStyle w:val="PlaceholderText"/>
            </w:rPr>
            <w:t>Click here to enter text.</w:t>
          </w:r>
        </w:p>
      </w:docPartBody>
    </w:docPart>
    <w:docPart>
      <w:docPartPr>
        <w:name w:val="F17FEFED6C084831A0F6D7E928928DDE"/>
        <w:category>
          <w:name w:val="General"/>
          <w:gallery w:val="placeholder"/>
        </w:category>
        <w:types>
          <w:type w:val="bbPlcHdr"/>
        </w:types>
        <w:behaviors>
          <w:behavior w:val="content"/>
        </w:behaviors>
        <w:guid w:val="{9089FB05-6D86-4DC8-B2F3-A3DB6B27F2AD}"/>
      </w:docPartPr>
      <w:docPartBody>
        <w:p w:rsidR="004B23CB" w:rsidRDefault="000951BC" w:rsidP="000951BC">
          <w:pPr>
            <w:pStyle w:val="F17FEFED6C084831A0F6D7E928928DDE"/>
          </w:pPr>
          <w:r w:rsidRPr="00340981">
            <w:rPr>
              <w:rStyle w:val="PlaceholderText"/>
            </w:rPr>
            <w:t>Click here to enter text.</w:t>
          </w:r>
        </w:p>
      </w:docPartBody>
    </w:docPart>
    <w:docPart>
      <w:docPartPr>
        <w:name w:val="A9AB04E8E07549498B71349F52C04933"/>
        <w:category>
          <w:name w:val="General"/>
          <w:gallery w:val="placeholder"/>
        </w:category>
        <w:types>
          <w:type w:val="bbPlcHdr"/>
        </w:types>
        <w:behaviors>
          <w:behavior w:val="content"/>
        </w:behaviors>
        <w:guid w:val="{BB278D82-1B1B-4B6D-B465-577F78E504A5}"/>
      </w:docPartPr>
      <w:docPartBody>
        <w:p w:rsidR="004B23CB" w:rsidRDefault="000951BC" w:rsidP="000951BC">
          <w:pPr>
            <w:pStyle w:val="A9AB04E8E07549498B71349F52C04933"/>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951BC"/>
    <w:rsid w:val="000B57E7"/>
    <w:rsid w:val="001328FD"/>
    <w:rsid w:val="00254971"/>
    <w:rsid w:val="0026437B"/>
    <w:rsid w:val="002B7A3F"/>
    <w:rsid w:val="0033135F"/>
    <w:rsid w:val="003D4584"/>
    <w:rsid w:val="00437375"/>
    <w:rsid w:val="00490EAF"/>
    <w:rsid w:val="004B23CB"/>
    <w:rsid w:val="004C1764"/>
    <w:rsid w:val="004D747E"/>
    <w:rsid w:val="005053F2"/>
    <w:rsid w:val="005425EC"/>
    <w:rsid w:val="00617E4A"/>
    <w:rsid w:val="006254F0"/>
    <w:rsid w:val="00720D64"/>
    <w:rsid w:val="00722A26"/>
    <w:rsid w:val="009257BE"/>
    <w:rsid w:val="00932309"/>
    <w:rsid w:val="00AB354A"/>
    <w:rsid w:val="00B242E7"/>
    <w:rsid w:val="00B6778E"/>
    <w:rsid w:val="00B86106"/>
    <w:rsid w:val="00BE1694"/>
    <w:rsid w:val="00C339CD"/>
    <w:rsid w:val="00C9008F"/>
    <w:rsid w:val="00D94F94"/>
    <w:rsid w:val="00DA0614"/>
    <w:rsid w:val="00DA5CEF"/>
    <w:rsid w:val="00DD0F8D"/>
    <w:rsid w:val="00DD3291"/>
    <w:rsid w:val="00E61518"/>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51BC"/>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94D65CDACFC84A918F5C0052473AFBBE">
    <w:name w:val="94D65CDACFC84A918F5C0052473AFBBE"/>
    <w:rsid w:val="0026437B"/>
  </w:style>
  <w:style w:type="paragraph" w:customStyle="1" w:styleId="A5D404B6D58842CCA4F74C29DCB5719F">
    <w:name w:val="A5D404B6D58842CCA4F74C29DCB5719F"/>
    <w:rsid w:val="0026437B"/>
  </w:style>
  <w:style w:type="paragraph" w:customStyle="1" w:styleId="2CE65246E84B4D4F9014D1832DFA4368">
    <w:name w:val="2CE65246E84B4D4F9014D1832DFA4368"/>
    <w:rsid w:val="0026437B"/>
  </w:style>
  <w:style w:type="paragraph" w:customStyle="1" w:styleId="2E0C7E5727E04AD4BE1F9C482E93A613">
    <w:name w:val="2E0C7E5727E04AD4BE1F9C482E93A613"/>
    <w:rsid w:val="00722A26"/>
  </w:style>
  <w:style w:type="paragraph" w:customStyle="1" w:styleId="73B99BCCC1784FAB829D6BE639353A08">
    <w:name w:val="73B99BCCC1784FAB829D6BE639353A08"/>
    <w:rsid w:val="00722A26"/>
  </w:style>
  <w:style w:type="paragraph" w:customStyle="1" w:styleId="9CB59AB7ECC141A3B364C4D1F59229D2">
    <w:name w:val="9CB59AB7ECC141A3B364C4D1F59229D2"/>
    <w:rsid w:val="00722A26"/>
  </w:style>
  <w:style w:type="paragraph" w:customStyle="1" w:styleId="684CD20C65A24BB1949F6BA4F48538B7">
    <w:name w:val="684CD20C65A24BB1949F6BA4F48538B7"/>
    <w:rsid w:val="00BE1694"/>
  </w:style>
  <w:style w:type="paragraph" w:customStyle="1" w:styleId="753C62A8B2BB46A1884D6B9C9D439909">
    <w:name w:val="753C62A8B2BB46A1884D6B9C9D439909"/>
    <w:rsid w:val="000951BC"/>
  </w:style>
  <w:style w:type="paragraph" w:customStyle="1" w:styleId="F17FEFED6C084831A0F6D7E928928DDE">
    <w:name w:val="F17FEFED6C084831A0F6D7E928928DDE"/>
    <w:rsid w:val="000951BC"/>
  </w:style>
  <w:style w:type="paragraph" w:customStyle="1" w:styleId="A9AB04E8E07549498B71349F52C04933">
    <w:name w:val="A9AB04E8E07549498B71349F52C04933"/>
    <w:rsid w:val="000951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51BC"/>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94D65CDACFC84A918F5C0052473AFBBE">
    <w:name w:val="94D65CDACFC84A918F5C0052473AFBBE"/>
    <w:rsid w:val="0026437B"/>
  </w:style>
  <w:style w:type="paragraph" w:customStyle="1" w:styleId="A5D404B6D58842CCA4F74C29DCB5719F">
    <w:name w:val="A5D404B6D58842CCA4F74C29DCB5719F"/>
    <w:rsid w:val="0026437B"/>
  </w:style>
  <w:style w:type="paragraph" w:customStyle="1" w:styleId="2CE65246E84B4D4F9014D1832DFA4368">
    <w:name w:val="2CE65246E84B4D4F9014D1832DFA4368"/>
    <w:rsid w:val="0026437B"/>
  </w:style>
  <w:style w:type="paragraph" w:customStyle="1" w:styleId="2E0C7E5727E04AD4BE1F9C482E93A613">
    <w:name w:val="2E0C7E5727E04AD4BE1F9C482E93A613"/>
    <w:rsid w:val="00722A26"/>
  </w:style>
  <w:style w:type="paragraph" w:customStyle="1" w:styleId="73B99BCCC1784FAB829D6BE639353A08">
    <w:name w:val="73B99BCCC1784FAB829D6BE639353A08"/>
    <w:rsid w:val="00722A26"/>
  </w:style>
  <w:style w:type="paragraph" w:customStyle="1" w:styleId="9CB59AB7ECC141A3B364C4D1F59229D2">
    <w:name w:val="9CB59AB7ECC141A3B364C4D1F59229D2"/>
    <w:rsid w:val="00722A26"/>
  </w:style>
  <w:style w:type="paragraph" w:customStyle="1" w:styleId="684CD20C65A24BB1949F6BA4F48538B7">
    <w:name w:val="684CD20C65A24BB1949F6BA4F48538B7"/>
    <w:rsid w:val="00BE1694"/>
  </w:style>
  <w:style w:type="paragraph" w:customStyle="1" w:styleId="753C62A8B2BB46A1884D6B9C9D439909">
    <w:name w:val="753C62A8B2BB46A1884D6B9C9D439909"/>
    <w:rsid w:val="000951BC"/>
  </w:style>
  <w:style w:type="paragraph" w:customStyle="1" w:styleId="F17FEFED6C084831A0F6D7E928928DDE">
    <w:name w:val="F17FEFED6C084831A0F6D7E928928DDE"/>
    <w:rsid w:val="000951BC"/>
  </w:style>
  <w:style w:type="paragraph" w:customStyle="1" w:styleId="A9AB04E8E07549498B71349F52C04933">
    <w:name w:val="A9AB04E8E07549498B71349F52C04933"/>
    <w:rsid w:val="00095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1EC3D33B4E71E428D945DB6176C315D" ma:contentTypeVersion="127" ma:contentTypeDescription="" ma:contentTypeScope="" ma:versionID="62eaab6b4d9b870c10497c290a318ec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Southwest Communications, Inc.</CaseCompanyNames>
    <DocketNumber xmlns="dc463f71-b30c-4ab2-9473-d307f9d35888">1210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893178C-98CA-4840-888B-FDFAEF1A580D}"/>
</file>

<file path=customXml/itemProps2.xml><?xml version="1.0" encoding="utf-8"?>
<ds:datastoreItem xmlns:ds="http://schemas.openxmlformats.org/officeDocument/2006/customXml" ds:itemID="{E15E42C3-C0B2-4EAD-AB58-FB0DE29EF381}"/>
</file>

<file path=customXml/itemProps3.xml><?xml version="1.0" encoding="utf-8"?>
<ds:datastoreItem xmlns:ds="http://schemas.openxmlformats.org/officeDocument/2006/customXml" ds:itemID="{96A6A679-FCD6-4F69-BDDA-332344EDA1F9}"/>
</file>

<file path=customXml/itemProps4.xml><?xml version="1.0" encoding="utf-8"?>
<ds:datastoreItem xmlns:ds="http://schemas.openxmlformats.org/officeDocument/2006/customXml" ds:itemID="{D7FDAD92-761D-4B1F-8212-28FEBBE7D359}"/>
</file>

<file path=customXml/itemProps5.xml><?xml version="1.0" encoding="utf-8"?>
<ds:datastoreItem xmlns:ds="http://schemas.openxmlformats.org/officeDocument/2006/customXml" ds:itemID="{EE945676-1DE7-474B-B2E2-066483F74CEF}"/>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35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6:17:00Z</cp:lastPrinted>
  <dcterms:created xsi:type="dcterms:W3CDTF">2012-07-25T16:17:00Z</dcterms:created>
  <dcterms:modified xsi:type="dcterms:W3CDTF">2012-07-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1EC3D33B4E71E428D945DB6176C315D</vt:lpwstr>
  </property>
  <property fmtid="{D5CDD505-2E9C-101B-9397-08002B2CF9AE}" pid="3" name="_docset_NoMedatataSyncRequired">
    <vt:lpwstr>False</vt:lpwstr>
  </property>
</Properties>
</file>